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解释  卷3  制度的选择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解释  卷3  制度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41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经济解释  卷3  制度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